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1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13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Jefferson Dobbs of Forney, an esteemed Texan and a friend to many, passed away on January 8, 2019, at the age of 99; and</w:t>
      </w:r>
    </w:p>
    <w:p w:rsidR="003F3435" w:rsidRDefault="0032493E">
      <w:pPr>
        <w:spacing w:line="480" w:lineRule="auto"/>
        <w:ind w:firstLine="720"/>
        <w:jc w:val="both"/>
      </w:pPr>
      <w:r>
        <w:t xml:space="preserve">WHEREAS, Jeff Dobbs was born in Mart on March 4, 1919, to Robert Edward and Kathleen Elizabeth Williams Dobbs; after losing both of his parents at an early age, he grew up at Buckner Orphans Home in Dallas, where he and his siblings worked on a dairy farm and raised crops to help support the orphanage and provide for each other; and</w:t>
      </w:r>
    </w:p>
    <w:p w:rsidR="003F3435" w:rsidRDefault="0032493E">
      <w:pPr>
        <w:spacing w:line="480" w:lineRule="auto"/>
        <w:ind w:firstLine="720"/>
        <w:jc w:val="both"/>
      </w:pPr>
      <w:r>
        <w:t xml:space="preserve">WHEREAS, Following his graduation from Buckner, Mr.</w:t>
      </w:r>
      <w:r xml:space="preserve">
        <w:t> </w:t>
      </w:r>
      <w:r>
        <w:t xml:space="preserve">Dobbs attempted to enlist in the United States Army but was rejected for health reasons; he was later drafted when World War II began to escalate, and he went on to serve his country honorably; after returning from the war, he enjoyed a 45-year career in the sheet metal business, and he remained a dedicated member of the Sheet Metal Workers Union for 70 years; a valued Forney resident since 1959, he was honored in 2018 as the oldest World War II veteran in Kaufman County; and</w:t>
      </w:r>
    </w:p>
    <w:p w:rsidR="003F3435" w:rsidRDefault="0032493E">
      <w:pPr>
        <w:spacing w:line="480" w:lineRule="auto"/>
        <w:ind w:firstLine="720"/>
        <w:jc w:val="both"/>
      </w:pPr>
      <w:r>
        <w:t xml:space="preserve">WHEREAS, Mr.</w:t>
      </w:r>
      <w:r xml:space="preserve">
        <w:t> </w:t>
      </w:r>
      <w:r>
        <w:t xml:space="preserve">Dobbs drew strength from the love and support of his wife, Addie Lee, and the couple shared a rewarding marriage that spanned more than seven decades; he was the proud father of two sons, Robert and Randel, and he had the pleasure of seeing his family grow to include seven grandchildren and eight great-grandchildren; in his leisure time, he delighted in farming and gardening with his wife; and</w:t>
      </w:r>
    </w:p>
    <w:p w:rsidR="003F3435" w:rsidRDefault="0032493E">
      <w:pPr>
        <w:spacing w:line="480" w:lineRule="auto"/>
        <w:ind w:firstLine="720"/>
        <w:jc w:val="both"/>
      </w:pPr>
      <w:r>
        <w:t xml:space="preserve">WHEREAS, Admired for his kindness, humility, and industrious spirit, Jeff Dobbs lived a caring and purposeful life,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6th Texas Legislature hereby pay tribute to the memory of Robert Jefferson Dobbs and extend sincere condolences to the members of his family: to his wife, Addie Lee Dobbs; to his sons, Robert Dobbs and his wife, Becky, and Randel Dobbs and his wife, Janna; to his grandchildren, Jeff Dobbs and his wife, Brandy, Rusty Dobbs, Sara Campbell and her husband, Cody, Andy Dobbs and his wife, Carolyn, Megan Meeks and her husband, Landry, Molly Pope and her husband, Josh, and Melissa Bereuter and her husband, Cliff; to his great-grandchildren, Jacob, Jayci, Emily, Davis, Ezra, Georgia, Mara, and Sam; to his brother, Jack Dobbs, and his wife, Barbara;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Jefferson Dobb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